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A08690A" w:rsidR="00A156C3" w:rsidRPr="00A156C3" w:rsidRDefault="001151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ncert Band Rehears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16A3EBF1" w14:textId="77777777" w:rsidR="00A156C3" w:rsidRDefault="001151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ademic Year </w:t>
            </w:r>
          </w:p>
          <w:p w14:paraId="3C5F03FF" w14:textId="0C4B6923" w:rsidR="001151AC" w:rsidRPr="00A156C3" w:rsidRDefault="001151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18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C649781" w:rsidR="00A156C3" w:rsidRPr="00A156C3" w:rsidRDefault="001151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ncert Band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FBB4838" w:rsidR="00EB5320" w:rsidRPr="00B817BD" w:rsidRDefault="001151A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erry Barna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6"/>
        <w:gridCol w:w="1941"/>
        <w:gridCol w:w="482"/>
        <w:gridCol w:w="482"/>
        <w:gridCol w:w="498"/>
        <w:gridCol w:w="3040"/>
        <w:gridCol w:w="482"/>
        <w:gridCol w:w="482"/>
        <w:gridCol w:w="498"/>
        <w:gridCol w:w="301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A79A86C" w:rsidR="00CE1AAA" w:rsidRDefault="001151AC">
            <w:r>
              <w:t>Manual handling of instruments, equipment, music, music stands</w:t>
            </w:r>
            <w:r w:rsidR="00D73470">
              <w:t>, chairs and tables</w:t>
            </w:r>
          </w:p>
        </w:tc>
        <w:tc>
          <w:tcPr>
            <w:tcW w:w="924" w:type="pct"/>
            <w:shd w:val="clear" w:color="auto" w:fill="FFFFFF" w:themeFill="background1"/>
          </w:tcPr>
          <w:p w14:paraId="0C98330D" w14:textId="77777777" w:rsidR="00CE1AAA" w:rsidRDefault="00D73470">
            <w:r>
              <w:t xml:space="preserve">Back injury from lifting in an unsafe way. </w:t>
            </w:r>
          </w:p>
          <w:p w14:paraId="73B25D80" w14:textId="77777777" w:rsidR="00D73470" w:rsidRDefault="00D73470">
            <w:r>
              <w:t xml:space="preserve">Injury from lifting above head height and dropping items. </w:t>
            </w:r>
          </w:p>
          <w:p w14:paraId="2B96CC2C" w14:textId="77777777" w:rsidR="00D73470" w:rsidRDefault="00D73470">
            <w:r>
              <w:t xml:space="preserve">Strain from lifting heavy items. </w:t>
            </w:r>
          </w:p>
          <w:p w14:paraId="25EAC742" w14:textId="77777777" w:rsidR="00D73470" w:rsidRDefault="00D73470">
            <w:r>
              <w:t xml:space="preserve">Injury from falling (when lifting above height). </w:t>
            </w:r>
          </w:p>
          <w:p w14:paraId="325CB691" w14:textId="77777777" w:rsidR="00D73470" w:rsidRDefault="00D73470">
            <w:r>
              <w:t xml:space="preserve">Crushed fingers from dropping items. </w:t>
            </w:r>
          </w:p>
          <w:p w14:paraId="3C5F042D" w14:textId="19A2DE4D" w:rsidR="00D73470" w:rsidRDefault="00D73470">
            <w:r>
              <w:t>Tripping whilst carrying items that prevent a clear view (could involve tripping up or down stairs)</w:t>
            </w:r>
            <w:r w:rsidR="005D3FA5">
              <w:t>.</w:t>
            </w:r>
            <w:r>
              <w:t xml:space="preserve">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EBAD1DA" w:rsidR="00CE1AAA" w:rsidRDefault="00D73470">
            <w:r>
              <w:t xml:space="preserve">Members of band moving the items and people nearb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0117421" w:rsidR="00CE1AAA" w:rsidRPr="00957A37" w:rsidRDefault="00D734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7386928" w:rsidR="00CE1AAA" w:rsidRPr="00957A37" w:rsidRDefault="00D734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8650E0F" w:rsidR="00CE1AAA" w:rsidRPr="00957A37" w:rsidRDefault="00D734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04ED78F8" w14:textId="77777777" w:rsidR="00CE1AAA" w:rsidRDefault="00D734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t is not possible to eliminate or substitute the risk due to the nature of the rehearsals and need for set up. </w:t>
            </w:r>
          </w:p>
          <w:p w14:paraId="608781AD" w14:textId="77777777" w:rsidR="00D73470" w:rsidRDefault="00D734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o not allow people with known back injuries or muscle strains to help. </w:t>
            </w:r>
          </w:p>
          <w:p w14:paraId="6D83A6E6" w14:textId="77777777" w:rsidR="00D73470" w:rsidRDefault="00D734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or heavy items have more than one person carry items. </w:t>
            </w:r>
          </w:p>
          <w:p w14:paraId="29D2630C" w14:textId="77777777" w:rsidR="00D73470" w:rsidRDefault="00D734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someone accompanies carrier of objects who has a clear view of the path. </w:t>
            </w:r>
          </w:p>
          <w:p w14:paraId="4A339D8C" w14:textId="53AA5004" w:rsidR="00D73470" w:rsidRDefault="005D3FA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eople lifting</w:t>
            </w:r>
            <w:r w:rsidR="00D73470">
              <w:rPr>
                <w:rFonts w:ascii="Lucida Sans" w:hAnsi="Lucida Sans"/>
                <w:b/>
              </w:rPr>
              <w:t xml:space="preserve"> know the basics of safe manual handling. </w:t>
            </w:r>
          </w:p>
          <w:p w14:paraId="13914BBE" w14:textId="77777777" w:rsidR="00D73470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e a lift where possible to prevent items being carried up and down stairs. </w:t>
            </w:r>
          </w:p>
          <w:p w14:paraId="37DB3ABA" w14:textId="77777777" w:rsidR="00B666C2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on’t allow anyone to lift above their height. </w:t>
            </w:r>
          </w:p>
          <w:p w14:paraId="3C5F0432" w14:textId="5726EA3C" w:rsidR="00B666C2" w:rsidRPr="00957A37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e ladders in the case that no one is tall enough to reach an item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5AB5D34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A236ABC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BC275C6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2CAA9E" w:rsidR="00CE1AAA" w:rsidRDefault="00B666C2">
            <w:r>
              <w:t xml:space="preserve">Not required.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3E6E569" w:rsidR="00CE1AAA" w:rsidRDefault="00B666C2">
            <w:r>
              <w:t>Use of ladders</w:t>
            </w:r>
          </w:p>
        </w:tc>
        <w:tc>
          <w:tcPr>
            <w:tcW w:w="924" w:type="pct"/>
            <w:shd w:val="clear" w:color="auto" w:fill="FFFFFF" w:themeFill="background1"/>
          </w:tcPr>
          <w:p w14:paraId="599580AD" w14:textId="77777777" w:rsidR="00CE1AAA" w:rsidRDefault="00B666C2">
            <w:r>
              <w:t xml:space="preserve">Injury from falling off ladder. </w:t>
            </w:r>
          </w:p>
          <w:p w14:paraId="3C5F0439" w14:textId="5FFF8556" w:rsidR="00B666C2" w:rsidRDefault="00B666C2">
            <w:r>
              <w:t>Injury from dropping item whilst carrying it down</w:t>
            </w:r>
            <w:r w:rsidR="005D3FA5">
              <w:t>/ up</w:t>
            </w:r>
            <w:r>
              <w:t xml:space="preserve"> a ladder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B674EE2" w:rsidR="00CE1AAA" w:rsidRDefault="00B666C2">
            <w:r>
              <w:t xml:space="preserve">The person on the ladder and people nearb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54A1A3A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6DD1304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20A2A90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1D3B8A4A" w14:textId="77777777" w:rsidR="00CE1AAA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a ladder which has passed appropriate safety checks is used.</w:t>
            </w:r>
          </w:p>
          <w:p w14:paraId="0895A2FA" w14:textId="77777777" w:rsidR="00B666C2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o not use a ladder if it does not seem secure. </w:t>
            </w:r>
          </w:p>
          <w:p w14:paraId="4F337B4F" w14:textId="77777777" w:rsidR="00B666C2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Make sure the ladder is in a secure and stable position before it is used. </w:t>
            </w:r>
          </w:p>
          <w:p w14:paraId="58D29F12" w14:textId="77777777" w:rsidR="00B666C2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a spotter holds the ladder in place.</w:t>
            </w:r>
          </w:p>
          <w:p w14:paraId="78D69FFF" w14:textId="1725F16B" w:rsidR="00B666C2" w:rsidRDefault="00B666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o not hold objects whilst climbing/ descending the ladder but pass/ receive items to/ from person on ground instead.   </w:t>
            </w:r>
          </w:p>
          <w:p w14:paraId="3C5F043E" w14:textId="1DFC730E" w:rsidR="00B666C2" w:rsidRPr="00957A37" w:rsidRDefault="00B666C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109A2427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4699ADA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26656E3" w:rsidR="00CE1AAA" w:rsidRPr="00957A37" w:rsidRDefault="00B66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A76C9BC" w:rsidR="00CE1AAA" w:rsidRDefault="00B666C2">
            <w:r>
              <w:t xml:space="preserve">Not required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F7171CA" w:rsidR="00CE1AAA" w:rsidRDefault="00913FD4">
            <w:r>
              <w:t xml:space="preserve">Hitting people with instruments whilst playing/ dropping instruments.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CEAE64B" w:rsidR="00CE1AAA" w:rsidRDefault="00913FD4">
            <w:r>
              <w:t xml:space="preserve">Injury from instrument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BEC74F3" w:rsidR="00CE1AAA" w:rsidRDefault="00913FD4">
            <w:r>
              <w:t>The person playing the instrument and those very close to the person playing the instrum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E2732D1" w:rsidR="00CE1AAA" w:rsidRPr="00957A37" w:rsidRDefault="00913F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0D55B75" w:rsidR="00CE1AAA" w:rsidRPr="00957A37" w:rsidRDefault="00913F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422881F" w:rsidR="00CE1AAA" w:rsidRPr="00957A37" w:rsidRDefault="00913F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112080F" w:rsidR="00CE1AAA" w:rsidRPr="00957A37" w:rsidRDefault="00913F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everyone is appropriately spaced apart so that there is sufficient room to play instruments </w:t>
            </w:r>
            <w:r w:rsidR="00A86BDA">
              <w:rPr>
                <w:rFonts w:ascii="Lucida Sans" w:hAnsi="Lucida Sans"/>
                <w:b/>
              </w:rPr>
              <w:t xml:space="preserve">without bumping into other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BCC1047" w:rsidR="00CE1AAA" w:rsidRPr="00957A37" w:rsidRDefault="00A86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E992BB1" w:rsidR="00CE1AAA" w:rsidRPr="00957A37" w:rsidRDefault="00A86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52DEC1C" w:rsidR="00CE1AAA" w:rsidRPr="00957A37" w:rsidRDefault="00A86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842660C" w:rsidR="00CE1AAA" w:rsidRDefault="00A86BDA">
            <w:r>
              <w:t xml:space="preserve">Not required.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1715843" w:rsidR="00CE1AAA" w:rsidRDefault="00DB6B06">
            <w:r>
              <w:lastRenderedPageBreak/>
              <w:t xml:space="preserve">Injury and damage </w:t>
            </w:r>
            <w:r w:rsidR="007953C7">
              <w:t>sustained</w:t>
            </w:r>
            <w:r w:rsidR="004F4E51">
              <w:t xml:space="preserve"> during tour and people </w:t>
            </w:r>
            <w:r w:rsidR="007953C7">
              <w:t xml:space="preserve">getting lost. </w:t>
            </w:r>
          </w:p>
        </w:tc>
        <w:tc>
          <w:tcPr>
            <w:tcW w:w="924" w:type="pct"/>
            <w:shd w:val="clear" w:color="auto" w:fill="FFFFFF" w:themeFill="background1"/>
          </w:tcPr>
          <w:p w14:paraId="1B6045A1" w14:textId="77777777" w:rsidR="00CE1AAA" w:rsidRDefault="007953C7">
            <w:r>
              <w:t xml:space="preserve">Injury from travel including serious injury from vehicle collisions or ferry issues. </w:t>
            </w:r>
          </w:p>
          <w:p w14:paraId="46EA4EB1" w14:textId="77777777" w:rsidR="007953C7" w:rsidRDefault="007953C7">
            <w:r>
              <w:t xml:space="preserve">Loss, theft or damage to instruments and personal belongings. </w:t>
            </w:r>
          </w:p>
          <w:p w14:paraId="251FF79D" w14:textId="77777777" w:rsidR="007953C7" w:rsidRDefault="007953C7">
            <w:r>
              <w:t xml:space="preserve">Allergic reactions to food/ medication resulting in health problems. </w:t>
            </w:r>
          </w:p>
          <w:p w14:paraId="03CA8EBC" w14:textId="546CA4CF" w:rsidR="007953C7" w:rsidRDefault="007953C7">
            <w:r>
              <w:t xml:space="preserve">Getting lost from the whole group.  </w:t>
            </w:r>
          </w:p>
          <w:p w14:paraId="3C5F0451" w14:textId="640DE301" w:rsidR="007953C7" w:rsidRDefault="007953C7"/>
        </w:tc>
        <w:tc>
          <w:tcPr>
            <w:tcW w:w="669" w:type="pct"/>
            <w:shd w:val="clear" w:color="auto" w:fill="FFFFFF" w:themeFill="background1"/>
          </w:tcPr>
          <w:p w14:paraId="3C5F0452" w14:textId="6FE51FC5" w:rsidR="00CE1AAA" w:rsidRDefault="007953C7">
            <w:r>
              <w:t xml:space="preserve">Members attending the tour and others nearby (in the case of vehicle collisions)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400BDC1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B7C723F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89801CB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0A041B43" w14:textId="0293418A" w:rsidR="00CE1AAA" w:rsidRDefault="007953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ll drivers of band members are adequately qualified and insured suitably with appropriate licenses. </w:t>
            </w:r>
          </w:p>
          <w:p w14:paraId="5C930429" w14:textId="77777777" w:rsidR="007953C7" w:rsidRDefault="007953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members keep rooms locked and instruments are all kept securely and out of sight. </w:t>
            </w:r>
          </w:p>
          <w:p w14:paraId="270B8E0D" w14:textId="361FE93B" w:rsidR="007953C7" w:rsidRDefault="007953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courage members to get appropriate instrument insurance</w:t>
            </w:r>
            <w:r w:rsidR="005D3FA5">
              <w:rPr>
                <w:rFonts w:ascii="Lucida Sans" w:hAnsi="Lucida Sans"/>
                <w:b/>
              </w:rPr>
              <w:t xml:space="preserve"> as well as travel insurance</w:t>
            </w:r>
            <w:r>
              <w:rPr>
                <w:rFonts w:ascii="Lucida Sans" w:hAnsi="Lucida Sans"/>
                <w:b/>
              </w:rPr>
              <w:t xml:space="preserve">. </w:t>
            </w:r>
          </w:p>
          <w:p w14:paraId="6EF68325" w14:textId="546BA8B6" w:rsidR="007953C7" w:rsidRDefault="007953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</w:t>
            </w:r>
            <w:r w:rsidR="005D3FA5">
              <w:rPr>
                <w:rFonts w:ascii="Lucida Sans" w:hAnsi="Lucida Sans"/>
                <w:b/>
              </w:rPr>
              <w:t xml:space="preserve"> sure members don’t go off alone</w:t>
            </w:r>
            <w:r>
              <w:rPr>
                <w:rFonts w:ascii="Lucida Sans" w:hAnsi="Lucida Sans"/>
                <w:b/>
              </w:rPr>
              <w:t xml:space="preserve"> and have contact details for tour leaders and committee members. </w:t>
            </w:r>
          </w:p>
          <w:p w14:paraId="3C5F0456" w14:textId="46563606" w:rsidR="007953C7" w:rsidRDefault="005D3FA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everyone declares</w:t>
            </w:r>
            <w:r w:rsidR="007953C7">
              <w:rPr>
                <w:rFonts w:ascii="Lucida Sans" w:hAnsi="Lucida Sans"/>
                <w:b/>
              </w:rPr>
              <w:t xml:space="preserve"> medical issues and allergies, and travel</w:t>
            </w:r>
            <w:r>
              <w:rPr>
                <w:rFonts w:ascii="Lucida Sans" w:hAnsi="Lucida Sans"/>
                <w:b/>
              </w:rPr>
              <w:t>s</w:t>
            </w:r>
            <w:r w:rsidR="007953C7">
              <w:rPr>
                <w:rFonts w:ascii="Lucida Sans" w:hAnsi="Lucida Sans"/>
                <w:b/>
              </w:rPr>
              <w:t xml:space="preserve"> with appropriate medication at all time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3B62F5F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F4422C3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8D21029" w:rsidR="00CE1AAA" w:rsidRPr="00957A37" w:rsidRDefault="00795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D963C52" w:rsidR="00CE1AAA" w:rsidRDefault="007953C7">
            <w:r>
              <w:t xml:space="preserve">Separate risk assessment to be completed.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4636ECD" w:rsidR="00CE1AAA" w:rsidRDefault="009C0B77">
            <w:r>
              <w:lastRenderedPageBreak/>
              <w:t>Transporting to and setting up for</w:t>
            </w:r>
            <w:r w:rsidR="005D3FA5">
              <w:t>,</w:t>
            </w:r>
            <w:r w:rsidR="00855524">
              <w:t xml:space="preserve"> as well as performing for</w:t>
            </w:r>
            <w:r>
              <w:t xml:space="preserve"> concerts. </w:t>
            </w:r>
          </w:p>
        </w:tc>
        <w:tc>
          <w:tcPr>
            <w:tcW w:w="924" w:type="pct"/>
            <w:shd w:val="clear" w:color="auto" w:fill="FFFFFF" w:themeFill="background1"/>
          </w:tcPr>
          <w:p w14:paraId="372F8C2E" w14:textId="5A5E01FC" w:rsidR="00CE1AAA" w:rsidRDefault="00DD0C13">
            <w:r>
              <w:t xml:space="preserve">Injury </w:t>
            </w:r>
            <w:r w:rsidR="00855524">
              <w:t xml:space="preserve">carrying/ moving equipment to concert hall including possible vehicle collision when transporting offsite. </w:t>
            </w:r>
          </w:p>
          <w:p w14:paraId="637F027A" w14:textId="2ADED70B" w:rsidR="00855524" w:rsidRDefault="00855524">
            <w:r>
              <w:t>Tripping over of electrical wires resulting in injury.</w:t>
            </w:r>
          </w:p>
          <w:p w14:paraId="41EC7838" w14:textId="219D1421" w:rsidR="00855524" w:rsidRDefault="008C178C">
            <w:r>
              <w:t xml:space="preserve">Accidents whilst making hot refreshments for the audience during the break. </w:t>
            </w:r>
          </w:p>
          <w:p w14:paraId="728B2BB1" w14:textId="37966DC6" w:rsidR="008C178C" w:rsidRDefault="008C178C">
            <w:r>
              <w:t xml:space="preserve">Fires resulting from electrical faults. </w:t>
            </w:r>
          </w:p>
          <w:p w14:paraId="799940B6" w14:textId="77777777" w:rsidR="00855524" w:rsidRDefault="00855524"/>
          <w:p w14:paraId="3C5F045D" w14:textId="33008D0A" w:rsidR="00855524" w:rsidRDefault="00855524"/>
        </w:tc>
        <w:tc>
          <w:tcPr>
            <w:tcW w:w="669" w:type="pct"/>
            <w:shd w:val="clear" w:color="auto" w:fill="FFFFFF" w:themeFill="background1"/>
          </w:tcPr>
          <w:p w14:paraId="3C5F045E" w14:textId="5E296F62" w:rsidR="00CE1AAA" w:rsidRDefault="008C178C">
            <w:r>
              <w:t xml:space="preserve">Others on the road; members of band; members of the audience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6A2E7FA" w:rsidR="00CE1AAA" w:rsidRPr="00957A37" w:rsidRDefault="008C17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2AA58CE" w:rsidR="00CE1AAA" w:rsidRPr="00957A37" w:rsidRDefault="008C17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C1DC1C2" w:rsidR="00CE1AAA" w:rsidRPr="00957A37" w:rsidRDefault="008C17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121A08BE" w14:textId="77777777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eople carry items carefully and responsibly.</w:t>
            </w:r>
          </w:p>
          <w:p w14:paraId="0DE91988" w14:textId="3E9C9738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arge items to be transported by vehicles by an insured driver with appropriate license. </w:t>
            </w:r>
          </w:p>
          <w:p w14:paraId="18622121" w14:textId="68185EAD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pply hazard tape to electrical wires and make sure there are no bare wires. </w:t>
            </w:r>
          </w:p>
          <w:p w14:paraId="09F4F036" w14:textId="2C763B26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everyone looks where they are walking. </w:t>
            </w:r>
          </w:p>
          <w:p w14:paraId="4EC7EBE2" w14:textId="3333429B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ose handling food and drink have undertaken a food safety course. </w:t>
            </w:r>
          </w:p>
          <w:p w14:paraId="508F0D2C" w14:textId="5F39F1BD" w:rsidR="00506BD4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no fire escapes are blocked and correct procedures are in place. Ensure rooms are kept below maximum capacity. </w:t>
            </w:r>
          </w:p>
          <w:p w14:paraId="3270724E" w14:textId="5F6A591A" w:rsidR="00CE1AAA" w:rsidRDefault="00506B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 </w:t>
            </w:r>
          </w:p>
          <w:p w14:paraId="3C5F0462" w14:textId="22870FA8" w:rsidR="00506BD4" w:rsidRDefault="00506BD4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490D83C0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68436F7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393D6FE2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553792AC" w:rsidR="00CE1AAA" w:rsidRDefault="007A22C6">
            <w:r>
              <w:t xml:space="preserve">Not required. 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EC24F51" w:rsidR="00CE1AAA" w:rsidRDefault="00855524">
            <w:r>
              <w:t>Social</w:t>
            </w:r>
            <w:r w:rsidR="007A22C6">
              <w:t xml:space="preserve">s including going to pubs and clubs and activities such as camping or trampolining. </w:t>
            </w:r>
          </w:p>
        </w:tc>
        <w:tc>
          <w:tcPr>
            <w:tcW w:w="924" w:type="pct"/>
            <w:shd w:val="clear" w:color="auto" w:fill="FFFFFF" w:themeFill="background1"/>
          </w:tcPr>
          <w:p w14:paraId="6C274371" w14:textId="77777777" w:rsidR="00CE1AAA" w:rsidRDefault="007A22C6">
            <w:r>
              <w:t xml:space="preserve">Injuries, assault, theft whilst out especially as a result of/ worsened by consumption of alcohol. </w:t>
            </w:r>
          </w:p>
          <w:p w14:paraId="3C5F0469" w14:textId="3E401418" w:rsidR="007A22C6" w:rsidRDefault="007A22C6">
            <w:r>
              <w:t xml:space="preserve">Injury whilst taking part in activities or as a result of travel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632687EA" w:rsidR="00CE1AAA" w:rsidRDefault="007A22C6">
            <w:r>
              <w:t xml:space="preserve">Members attending each social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583917DD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21555CCB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68CCCE5" w:rsidR="00CE1AAA" w:rsidRPr="00957A37" w:rsidRDefault="007A22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50EEB617" w14:textId="5A7CE6DC" w:rsidR="00CE1AAA" w:rsidRDefault="007A22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or nights </w:t>
            </w:r>
            <w:r w:rsidR="005D3FA5">
              <w:rPr>
                <w:rFonts w:ascii="Lucida Sans" w:hAnsi="Lucida Sans"/>
                <w:b/>
              </w:rPr>
              <w:t>out,</w:t>
            </w:r>
            <w:r>
              <w:rPr>
                <w:rFonts w:ascii="Lucida Sans" w:hAnsi="Lucida Sans"/>
                <w:b/>
              </w:rPr>
              <w:t xml:space="preserve"> everyone talked to about staying safe, make sure people do not drink dangerous amounts of alcohol (committee members to be responsible). </w:t>
            </w:r>
          </w:p>
          <w:p w14:paraId="2A469B2F" w14:textId="77777777" w:rsidR="007A22C6" w:rsidRDefault="007A22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no one is going off/ home alone. </w:t>
            </w:r>
          </w:p>
          <w:p w14:paraId="3C5F046E" w14:textId="4E7F07D1" w:rsidR="007A22C6" w:rsidRDefault="007A22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For activities make sure everyone knows what appropriate clothing to wear, reads any relevant safety material and attends any safety talk </w:t>
            </w:r>
            <w:r w:rsidR="00870F72">
              <w:rPr>
                <w:rFonts w:ascii="Lucida Sans" w:hAnsi="Lucida Sans"/>
                <w:b/>
              </w:rPr>
              <w:t xml:space="preserve">on activity. 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A5BC479" w:rsidR="00CE1AAA" w:rsidRPr="00957A37" w:rsidRDefault="00870F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D8D5736" w:rsidR="00CE1AAA" w:rsidRPr="00957A37" w:rsidRDefault="00870F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25772D5" w:rsidR="00CE1AAA" w:rsidRPr="00957A37" w:rsidRDefault="00870F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3C4CD415" w:rsidR="00CE1AAA" w:rsidRDefault="00870F72">
            <w:r>
              <w:t>Additional risk assessments for any particularly high-risk activities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E1CA748" w14:textId="77777777" w:rsidR="009C0B77" w:rsidRDefault="009C0B77">
            <w:r>
              <w:t xml:space="preserve">Busking </w:t>
            </w:r>
          </w:p>
          <w:p w14:paraId="3C5F0474" w14:textId="1093941D" w:rsidR="00855524" w:rsidRDefault="00855524"/>
        </w:tc>
        <w:tc>
          <w:tcPr>
            <w:tcW w:w="924" w:type="pct"/>
            <w:shd w:val="clear" w:color="auto" w:fill="FFFFFF" w:themeFill="background1"/>
          </w:tcPr>
          <w:p w14:paraId="36CD12D8" w14:textId="23DF7975" w:rsidR="00CE1AAA" w:rsidRDefault="001527D7">
            <w:r>
              <w:t xml:space="preserve">Theft/ </w:t>
            </w:r>
            <w:r w:rsidR="005D3FA5">
              <w:t>damage of instruments. Injury to</w:t>
            </w:r>
            <w:r>
              <w:t xml:space="preserve"> or theft </w:t>
            </w:r>
            <w:r w:rsidR="00C64416">
              <w:t xml:space="preserve">from members particularly when carrying instruments, stands, music etc. </w:t>
            </w:r>
          </w:p>
          <w:p w14:paraId="3C5F0475" w14:textId="7532ABE8" w:rsidR="00C64416" w:rsidRDefault="00C64416">
            <w:r>
              <w:t xml:space="preserve">Particular danger in bad weather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F72C474" w:rsidR="00CE1AAA" w:rsidRDefault="00C64416">
            <w:r>
              <w:t xml:space="preserve">Members participating in busking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30E75C6D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6D1839C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4D41BE94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04041B46" w14:textId="77777777" w:rsidR="00C64416" w:rsidRDefault="00C6441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ancel busking if weather is inappropriate (rain, severe wind, storms etc.) Make sure members are all comfortable in the position they are playing in. </w:t>
            </w:r>
          </w:p>
          <w:p w14:paraId="41920C56" w14:textId="77777777" w:rsidR="00C64416" w:rsidRDefault="00C6441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nsport heavy instruments by car where possible. </w:t>
            </w:r>
          </w:p>
          <w:p w14:paraId="3C5F047A" w14:textId="3EB2A456" w:rsidR="00CE1AAA" w:rsidRDefault="00C6441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no equipment is left unattended. 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6657417E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C787F33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75B4AE1A" w:rsidR="00CE1AAA" w:rsidRPr="00957A37" w:rsidRDefault="00C644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3B258F3A" w:rsidR="00CE1AAA" w:rsidRDefault="00C64416">
            <w:r>
              <w:t xml:space="preserve">Not required. </w:t>
            </w:r>
          </w:p>
        </w:tc>
      </w:tr>
      <w:tr w:rsidR="00C64416" w14:paraId="6B036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0036D17" w14:textId="0E3ECE0C" w:rsidR="00C64416" w:rsidRDefault="00C64416">
            <w:r>
              <w:lastRenderedPageBreak/>
              <w:t xml:space="preserve">Noise </w:t>
            </w:r>
          </w:p>
        </w:tc>
        <w:tc>
          <w:tcPr>
            <w:tcW w:w="924" w:type="pct"/>
            <w:shd w:val="clear" w:color="auto" w:fill="FFFFFF" w:themeFill="background1"/>
          </w:tcPr>
          <w:p w14:paraId="0E7CD8D6" w14:textId="105B5D8A" w:rsidR="00C64416" w:rsidRDefault="005B1F8E">
            <w:r>
              <w:t xml:space="preserve">Damage to ears due to loud sound from instruments. </w:t>
            </w:r>
          </w:p>
        </w:tc>
        <w:tc>
          <w:tcPr>
            <w:tcW w:w="669" w:type="pct"/>
            <w:shd w:val="clear" w:color="auto" w:fill="FFFFFF" w:themeFill="background1"/>
          </w:tcPr>
          <w:p w14:paraId="6697362C" w14:textId="43923C35" w:rsidR="00C64416" w:rsidRDefault="005B1F8E">
            <w:r>
              <w:t xml:space="preserve">Members of the band; audiences to concerts. </w:t>
            </w:r>
          </w:p>
        </w:tc>
        <w:tc>
          <w:tcPr>
            <w:tcW w:w="127" w:type="pct"/>
            <w:shd w:val="clear" w:color="auto" w:fill="FFFFFF" w:themeFill="background1"/>
          </w:tcPr>
          <w:p w14:paraId="52062B2C" w14:textId="5C1C899B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1B3141F" w14:textId="4DD7DCAB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E17BAA2" w14:textId="6D397265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5B40EDDB" w14:textId="77777777" w:rsidR="00C64416" w:rsidRDefault="005B1F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courage members to wear protective ear buds during rehearsals and concerts. </w:t>
            </w:r>
          </w:p>
          <w:p w14:paraId="4F5FBCBB" w14:textId="21F321DD" w:rsidR="005D3FA5" w:rsidRDefault="005D3FA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volume of instruments to an appropriate noise level.  </w:t>
            </w:r>
          </w:p>
        </w:tc>
        <w:tc>
          <w:tcPr>
            <w:tcW w:w="121" w:type="pct"/>
            <w:shd w:val="clear" w:color="auto" w:fill="FFFFFF" w:themeFill="background1"/>
          </w:tcPr>
          <w:p w14:paraId="26D830A5" w14:textId="4F0E759D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ECEF432" w14:textId="022F4B7B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47AFC3A" w14:textId="78C2F162" w:rsidR="00C64416" w:rsidRDefault="005B1F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2D2B23A6" w14:textId="07F5B24A" w:rsidR="00C64416" w:rsidRDefault="005B1F8E">
            <w:r>
              <w:t xml:space="preserve">Not required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73"/>
        <w:gridCol w:w="1794"/>
        <w:gridCol w:w="1829"/>
        <w:gridCol w:w="1142"/>
        <w:gridCol w:w="4054"/>
        <w:gridCol w:w="132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C57F12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8E" w14:textId="14493B6E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parate risk assessment to be made for tour. </w:t>
            </w:r>
          </w:p>
        </w:tc>
        <w:tc>
          <w:tcPr>
            <w:tcW w:w="602" w:type="pct"/>
          </w:tcPr>
          <w:p w14:paraId="3C5F048F" w14:textId="2EB6A249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ur secretary </w:t>
            </w:r>
          </w:p>
        </w:tc>
        <w:tc>
          <w:tcPr>
            <w:tcW w:w="319" w:type="pct"/>
          </w:tcPr>
          <w:p w14:paraId="3C5F0490" w14:textId="4539C1C4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2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F57DF75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nuall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8F6CFD1" w:rsidR="00C642F4" w:rsidRPr="00957A37" w:rsidRDefault="00A05F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ppropriate prevention of risks. 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EA8CC99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95" w14:textId="58E00FF1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s to be made for any individual activities which still have high residual risk.</w:t>
            </w:r>
          </w:p>
        </w:tc>
        <w:tc>
          <w:tcPr>
            <w:tcW w:w="602" w:type="pct"/>
          </w:tcPr>
          <w:p w14:paraId="3C5F0496" w14:textId="270FCA70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ocial secretary </w:t>
            </w:r>
          </w:p>
        </w:tc>
        <w:tc>
          <w:tcPr>
            <w:tcW w:w="319" w:type="pct"/>
          </w:tcPr>
          <w:p w14:paraId="3C5F0497" w14:textId="6B506B5D" w:rsidR="00C642F4" w:rsidRPr="00957A37" w:rsidRDefault="005B1F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 week before any activity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B903B6E" w:rsidR="00C642F4" w:rsidRPr="00957A37" w:rsidRDefault="00A05F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ach activit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3FDE1761" w:rsidR="00C642F4" w:rsidRPr="00957A37" w:rsidRDefault="00A05F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ppropriate prevention of risks. 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5F9381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D3FA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erry Barnard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881B7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D3FA5">
              <w:rPr>
                <w:rFonts w:ascii="Lucida Sans" w:eastAsia="Times New Roman" w:hAnsi="Lucida Sans" w:cs="Arial"/>
                <w:color w:val="000000"/>
                <w:szCs w:val="20"/>
              </w:rPr>
              <w:t>29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4FC86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D3FA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iona Sunderlan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F0A0E8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D3FA5">
              <w:rPr>
                <w:rFonts w:ascii="Lucida Sans" w:eastAsia="Times New Roman" w:hAnsi="Lucida Sans" w:cs="Arial"/>
                <w:color w:val="000000"/>
                <w:szCs w:val="20"/>
              </w:rPr>
              <w:t>: 29/08/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41FB" w14:textId="77777777" w:rsidR="00195298" w:rsidRDefault="00195298" w:rsidP="00AC47B4">
      <w:pPr>
        <w:spacing w:after="0" w:line="240" w:lineRule="auto"/>
      </w:pPr>
      <w:r>
        <w:separator/>
      </w:r>
    </w:p>
  </w:endnote>
  <w:endnote w:type="continuationSeparator" w:id="0">
    <w:p w14:paraId="65620529" w14:textId="77777777" w:rsidR="00195298" w:rsidRDefault="0019529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06BD" w14:textId="77777777" w:rsidR="00195298" w:rsidRDefault="00195298" w:rsidP="00AC47B4">
      <w:pPr>
        <w:spacing w:after="0" w:line="240" w:lineRule="auto"/>
      </w:pPr>
      <w:r>
        <w:separator/>
      </w:r>
    </w:p>
  </w:footnote>
  <w:footnote w:type="continuationSeparator" w:id="0">
    <w:p w14:paraId="62565B18" w14:textId="77777777" w:rsidR="00195298" w:rsidRDefault="0019529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51AC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7D7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529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E51"/>
    <w:rsid w:val="00500E01"/>
    <w:rsid w:val="005015F2"/>
    <w:rsid w:val="00505824"/>
    <w:rsid w:val="00506BD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1F8E"/>
    <w:rsid w:val="005B30AB"/>
    <w:rsid w:val="005C214B"/>
    <w:rsid w:val="005C545E"/>
    <w:rsid w:val="005D0ACF"/>
    <w:rsid w:val="005D0AED"/>
    <w:rsid w:val="005D2194"/>
    <w:rsid w:val="005D3FA5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3C7"/>
    <w:rsid w:val="007A22C6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5524"/>
    <w:rsid w:val="008561C9"/>
    <w:rsid w:val="0085740C"/>
    <w:rsid w:val="00860115"/>
    <w:rsid w:val="00860E74"/>
    <w:rsid w:val="00870F72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78C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3FD4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B77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5F48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6BDA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66C2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416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3470"/>
    <w:rsid w:val="00D77BD4"/>
    <w:rsid w:val="00D77D5E"/>
    <w:rsid w:val="00D8260C"/>
    <w:rsid w:val="00D8765E"/>
    <w:rsid w:val="00D93156"/>
    <w:rsid w:val="00D967F0"/>
    <w:rsid w:val="00DA3F26"/>
    <w:rsid w:val="00DA7205"/>
    <w:rsid w:val="00DB6B06"/>
    <w:rsid w:val="00DC15AB"/>
    <w:rsid w:val="00DC17FC"/>
    <w:rsid w:val="00DC1843"/>
    <w:rsid w:val="00DC6631"/>
    <w:rsid w:val="00DD0C13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2831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D85DA-C53B-D549-8C45-337C98B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12</cp:revision>
  <cp:lastPrinted>2016-04-18T12:10:00Z</cp:lastPrinted>
  <dcterms:created xsi:type="dcterms:W3CDTF">2018-08-01T09:48:00Z</dcterms:created>
  <dcterms:modified xsi:type="dcterms:W3CDTF">2018-08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